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F3" w:rsidRDefault="009D0732" w:rsidP="000835B9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 </w:t>
      </w:r>
    </w:p>
    <w:p w:rsidR="000835B9" w:rsidRDefault="000835B9" w:rsidP="000835B9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С</w:t>
      </w:r>
      <w:r w:rsidRPr="006709B7">
        <w:rPr>
          <w:rStyle w:val="a3"/>
          <w:color w:val="333333"/>
          <w:sz w:val="28"/>
          <w:szCs w:val="28"/>
        </w:rPr>
        <w:t>ведения</w:t>
      </w:r>
    </w:p>
    <w:p w:rsidR="000835B9" w:rsidRDefault="000835B9" w:rsidP="00556D2E">
      <w:pPr>
        <w:spacing w:after="0"/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 xml:space="preserve">о доходах, </w:t>
      </w:r>
      <w:r>
        <w:rPr>
          <w:rStyle w:val="a3"/>
          <w:color w:val="333333"/>
          <w:sz w:val="28"/>
          <w:szCs w:val="28"/>
        </w:rPr>
        <w:t xml:space="preserve">расходах, </w:t>
      </w:r>
      <w:r w:rsidRPr="006709B7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,</w:t>
      </w:r>
      <w:r>
        <w:rPr>
          <w:rStyle w:val="a3"/>
          <w:color w:val="333333"/>
          <w:sz w:val="28"/>
          <w:szCs w:val="28"/>
        </w:rPr>
        <w:t xml:space="preserve"> </w:t>
      </w:r>
      <w:r w:rsidRPr="006709B7">
        <w:rPr>
          <w:rStyle w:val="a3"/>
          <w:color w:val="333333"/>
          <w:sz w:val="28"/>
          <w:szCs w:val="28"/>
        </w:rPr>
        <w:t xml:space="preserve">представленные </w:t>
      </w:r>
      <w:r w:rsidR="00445CF3">
        <w:rPr>
          <w:rStyle w:val="a3"/>
          <w:color w:val="333333"/>
          <w:sz w:val="28"/>
          <w:szCs w:val="28"/>
        </w:rPr>
        <w:t>заместителями                 Министра</w:t>
      </w:r>
      <w:r w:rsidRPr="006709B7">
        <w:rPr>
          <w:rStyle w:val="a3"/>
          <w:color w:val="333333"/>
          <w:sz w:val="28"/>
          <w:szCs w:val="28"/>
        </w:rPr>
        <w:t xml:space="preserve"> </w:t>
      </w:r>
      <w:r>
        <w:rPr>
          <w:rStyle w:val="a3"/>
          <w:color w:val="333333"/>
          <w:sz w:val="28"/>
          <w:szCs w:val="28"/>
        </w:rPr>
        <w:t>юстиции</w:t>
      </w:r>
      <w:r w:rsidRPr="006709B7">
        <w:rPr>
          <w:rStyle w:val="a3"/>
          <w:color w:val="333333"/>
          <w:sz w:val="28"/>
          <w:szCs w:val="28"/>
        </w:rPr>
        <w:t xml:space="preserve"> Российской Федерации</w:t>
      </w:r>
      <w:r w:rsidR="00445CF3">
        <w:rPr>
          <w:rStyle w:val="a3"/>
          <w:color w:val="333333"/>
          <w:sz w:val="28"/>
          <w:szCs w:val="28"/>
        </w:rPr>
        <w:t xml:space="preserve"> </w:t>
      </w:r>
      <w:r w:rsidRPr="008B6C63">
        <w:rPr>
          <w:rStyle w:val="a3"/>
          <w:color w:val="333333"/>
          <w:sz w:val="28"/>
          <w:szCs w:val="28"/>
        </w:rPr>
        <w:t>за отчетный период с 1 января 201</w:t>
      </w:r>
      <w:r w:rsidR="00430E72">
        <w:rPr>
          <w:rStyle w:val="a3"/>
          <w:color w:val="333333"/>
          <w:sz w:val="28"/>
          <w:szCs w:val="28"/>
        </w:rPr>
        <w:t>6</w:t>
      </w:r>
      <w:r w:rsidRPr="008B6C63">
        <w:rPr>
          <w:rStyle w:val="a3"/>
          <w:color w:val="333333"/>
          <w:sz w:val="28"/>
          <w:szCs w:val="28"/>
        </w:rPr>
        <w:t xml:space="preserve"> года по 31 декабря 201</w:t>
      </w:r>
      <w:r w:rsidR="00430E72">
        <w:rPr>
          <w:rStyle w:val="a3"/>
          <w:color w:val="333333"/>
          <w:sz w:val="28"/>
          <w:szCs w:val="28"/>
        </w:rPr>
        <w:t>6</w:t>
      </w:r>
      <w:r w:rsidRPr="008B6C63">
        <w:rPr>
          <w:rStyle w:val="a3"/>
          <w:color w:val="333333"/>
          <w:sz w:val="28"/>
          <w:szCs w:val="28"/>
        </w:rPr>
        <w:t xml:space="preserve"> года</w:t>
      </w:r>
      <w:r w:rsidR="00445CF3">
        <w:rPr>
          <w:rStyle w:val="a3"/>
          <w:color w:val="333333"/>
          <w:sz w:val="28"/>
          <w:szCs w:val="28"/>
        </w:rPr>
        <w:t>.</w:t>
      </w:r>
    </w:p>
    <w:p w:rsidR="000C3338" w:rsidRDefault="000C3338" w:rsidP="00083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45CF3" w:rsidRDefault="00445CF3" w:rsidP="00083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45CF3" w:rsidRDefault="00445CF3" w:rsidP="00083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</w:tblGrid>
      <w:tr w:rsidR="007D5EDD" w:rsidRPr="000C3338" w:rsidTr="00D93B6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</w:t>
            </w:r>
            <w:r w:rsidR="008961A7" w:rsidRPr="000C3338">
              <w:rPr>
                <w:rFonts w:ascii="Calibri" w:hAnsi="Calibri" w:cs="Calibri"/>
                <w:b/>
              </w:rPr>
              <w:t>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Деклариро</w:t>
            </w:r>
            <w:proofErr w:type="spellEnd"/>
            <w:r w:rsidR="006E621F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ванный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годовой доход </w:t>
            </w:r>
            <w:hyperlink r:id="rId6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033B4E" w:rsidTr="00545F5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</w:t>
            </w:r>
            <w:r w:rsidR="00E10D04" w:rsidRPr="000C3338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="00235B28" w:rsidRPr="000C3338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</w:t>
            </w:r>
            <w:r w:rsidR="00235B28" w:rsidRPr="000C3338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по</w:t>
            </w:r>
            <w:r w:rsidR="00235B28" w:rsidRPr="000C3338">
              <w:rPr>
                <w:rFonts w:ascii="Calibri" w:hAnsi="Calibri" w:cs="Calibri"/>
                <w:b/>
              </w:rPr>
              <w:t>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="00235B28" w:rsidRPr="000C3338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же</w:t>
            </w:r>
            <w:r w:rsidR="00235B28" w:rsidRPr="000C3338">
              <w:rPr>
                <w:rFonts w:ascii="Calibri" w:hAnsi="Calibri" w:cs="Calibri"/>
                <w:b/>
              </w:rPr>
              <w:t>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37" w:rsidRPr="005402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</w:t>
            </w:r>
            <w:r w:rsidR="00FD5B87" w:rsidRPr="000C3338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33B4E" w:rsidTr="00993BD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F77B35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77B35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EDD" w:rsidRPr="007D5EDD" w:rsidRDefault="002A1F2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Герасимов Сергей</w:t>
            </w:r>
            <w:r w:rsidR="007D5EDD" w:rsidRPr="007D5EDD">
              <w:rPr>
                <w:rFonts w:ascii="Calibri" w:hAnsi="Calibri" w:cs="Calibri"/>
                <w:b/>
              </w:rPr>
              <w:t xml:space="preserve">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235B2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235B28">
              <w:rPr>
                <w:rFonts w:ascii="Calibri" w:hAnsi="Calibri" w:cs="Calibri"/>
                <w:b/>
              </w:rPr>
              <w:t>первый 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23" w:rsidRPr="006D0593" w:rsidRDefault="007D5EDD" w:rsidP="006D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6D0593">
              <w:rPr>
                <w:rFonts w:ascii="Calibri" w:hAnsi="Calibri" w:cs="Calibri"/>
              </w:rPr>
              <w:t xml:space="preserve">земельный участок </w:t>
            </w:r>
          </w:p>
          <w:p w:rsidR="007D5EDD" w:rsidRPr="006D0593" w:rsidRDefault="002A1F23" w:rsidP="006D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6D0593">
              <w:rPr>
                <w:rFonts w:ascii="Calibri" w:hAnsi="Calibri" w:cs="Calibri"/>
              </w:rPr>
              <w:t>(для</w:t>
            </w:r>
            <w:r w:rsidR="006D0593">
              <w:rPr>
                <w:rFonts w:ascii="Calibri" w:hAnsi="Calibri" w:cs="Calibri"/>
              </w:rPr>
              <w:t xml:space="preserve"> </w:t>
            </w:r>
            <w:proofErr w:type="spellStart"/>
            <w:r w:rsidR="007D5EDD" w:rsidRPr="006D0593">
              <w:rPr>
                <w:rFonts w:ascii="Calibri" w:hAnsi="Calibri" w:cs="Calibri"/>
              </w:rPr>
              <w:t>индиви</w:t>
            </w:r>
            <w:proofErr w:type="spellEnd"/>
            <w:r w:rsidR="006D0593">
              <w:rPr>
                <w:rFonts w:ascii="Calibri" w:hAnsi="Calibri" w:cs="Calibri"/>
              </w:rPr>
              <w:t>-</w:t>
            </w:r>
            <w:r w:rsidR="007D5EDD" w:rsidRPr="006D0593">
              <w:rPr>
                <w:rFonts w:ascii="Calibri" w:hAnsi="Calibri" w:cs="Calibri"/>
              </w:rPr>
              <w:t>дуально</w:t>
            </w:r>
            <w:r w:rsidRPr="006D0593">
              <w:rPr>
                <w:rFonts w:ascii="Calibri" w:hAnsi="Calibri" w:cs="Calibri"/>
              </w:rPr>
              <w:t>й</w:t>
            </w:r>
            <w:r w:rsidR="007D5EDD" w:rsidRPr="006D0593">
              <w:rPr>
                <w:rFonts w:ascii="Calibri" w:hAnsi="Calibri" w:cs="Calibri"/>
              </w:rPr>
              <w:t xml:space="preserve"> </w:t>
            </w:r>
            <w:r w:rsidR="00033B4E" w:rsidRPr="006D0593">
              <w:rPr>
                <w:rFonts w:ascii="Calibri" w:hAnsi="Calibri" w:cs="Calibri"/>
              </w:rPr>
              <w:t>жил</w:t>
            </w:r>
            <w:r w:rsidRPr="006D0593">
              <w:rPr>
                <w:rFonts w:ascii="Calibri" w:hAnsi="Calibri" w:cs="Calibri"/>
              </w:rPr>
              <w:t>ой</w:t>
            </w:r>
            <w:r w:rsidR="00033B4E" w:rsidRPr="006D0593">
              <w:rPr>
                <w:rFonts w:ascii="Calibri" w:hAnsi="Calibri" w:cs="Calibri"/>
              </w:rPr>
              <w:t xml:space="preserve"> </w:t>
            </w:r>
            <w:r w:rsidRPr="006D0593">
              <w:rPr>
                <w:rFonts w:ascii="Calibri" w:hAnsi="Calibri" w:cs="Calibri"/>
              </w:rPr>
              <w:t>застройки)</w:t>
            </w:r>
          </w:p>
          <w:p w:rsidR="00E10D04" w:rsidRPr="006D0593" w:rsidRDefault="00E10D0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5EDD" w:rsidRPr="006D0593" w:rsidRDefault="002A1F2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D0593">
              <w:rPr>
                <w:rFonts w:ascii="Calibri" w:hAnsi="Calibri" w:cs="Calibri"/>
              </w:rPr>
              <w:t>к</w:t>
            </w:r>
            <w:r w:rsidR="007D5EDD" w:rsidRPr="006D0593">
              <w:rPr>
                <w:rFonts w:ascii="Calibri" w:hAnsi="Calibri" w:cs="Calibri"/>
              </w:rPr>
              <w:t>вартира</w:t>
            </w:r>
          </w:p>
          <w:p w:rsidR="002A1F23" w:rsidRPr="006D0593" w:rsidRDefault="002A1F2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A1F23" w:rsidRPr="006D0593" w:rsidRDefault="002A1F2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D0593" w:rsidRPr="006D0593" w:rsidRDefault="006D059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A1F23" w:rsidRPr="002A1F23" w:rsidRDefault="002A1F2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D059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 w:rsidR="000835B9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дуальная</w:t>
            </w:r>
            <w:proofErr w:type="gramEnd"/>
          </w:p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61A7" w:rsidRDefault="008961A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A1F23" w:rsidRPr="00993BDC" w:rsidRDefault="002A1F2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1</w:t>
            </w:r>
            <w:r w:rsidRPr="006D0593">
              <w:rPr>
                <w:rFonts w:ascii="Calibri" w:hAnsi="Calibri" w:cs="Calibri"/>
              </w:rPr>
              <w:t>/</w:t>
            </w:r>
            <w:r w:rsidR="00993BDC">
              <w:rPr>
                <w:rFonts w:ascii="Calibri" w:hAnsi="Calibri" w:cs="Calibri"/>
              </w:rPr>
              <w:t>2</w:t>
            </w:r>
          </w:p>
          <w:p w:rsidR="006D0593" w:rsidRDefault="006D0593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5EDD" w:rsidRDefault="000835B9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445CF3" w:rsidRDefault="00445CF3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A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80B53">
              <w:rPr>
                <w:rFonts w:ascii="Calibri" w:hAnsi="Calibri" w:cs="Calibri"/>
              </w:rPr>
              <w:t xml:space="preserve"> </w:t>
            </w:r>
            <w:r w:rsidR="002A1F23">
              <w:rPr>
                <w:rFonts w:ascii="Calibri" w:hAnsi="Calibri" w:cs="Calibri"/>
              </w:rPr>
              <w:t>648</w:t>
            </w:r>
            <w:r w:rsidR="002A1F23">
              <w:rPr>
                <w:rFonts w:ascii="Calibri" w:hAnsi="Calibri" w:cs="Calibri"/>
                <w:lang w:val="en-US"/>
              </w:rPr>
              <w:t>,5</w:t>
            </w:r>
            <w:r w:rsidR="002767B5">
              <w:rPr>
                <w:rFonts w:ascii="Calibri" w:hAnsi="Calibri" w:cs="Calibri"/>
              </w:rPr>
              <w:t xml:space="preserve">   Россия</w:t>
            </w:r>
          </w:p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61A7" w:rsidRDefault="008961A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61A7" w:rsidRDefault="008961A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61A7" w:rsidRDefault="008961A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61A7" w:rsidRDefault="008961A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A1F23" w:rsidRPr="002A1F23" w:rsidRDefault="002A1F2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</w:t>
            </w:r>
            <w:r>
              <w:rPr>
                <w:rFonts w:ascii="Calibri" w:hAnsi="Calibri" w:cs="Calibri"/>
                <w:lang w:val="en-US"/>
              </w:rPr>
              <w:t xml:space="preserve">,5  </w:t>
            </w:r>
            <w:r>
              <w:rPr>
                <w:rFonts w:ascii="Calibri" w:hAnsi="Calibri" w:cs="Calibri"/>
              </w:rPr>
              <w:t>Россия</w:t>
            </w:r>
          </w:p>
          <w:p w:rsidR="002A1F23" w:rsidRDefault="002A1F2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D0593" w:rsidRDefault="006D059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A31EF" w:rsidRDefault="00EA31E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61A7" w:rsidRDefault="002A1F2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  <w:r w:rsidR="008961A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6</w:t>
            </w:r>
            <w:r w:rsidR="002767B5">
              <w:rPr>
                <w:rFonts w:ascii="Calibri" w:hAnsi="Calibri" w:cs="Calibri"/>
              </w:rPr>
              <w:t xml:space="preserve">    Россия</w:t>
            </w:r>
          </w:p>
          <w:p w:rsidR="008961A7" w:rsidRDefault="008961A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76" w:rsidRDefault="00993BD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шино</w:t>
            </w:r>
            <w:proofErr w:type="spellEnd"/>
            <w:r>
              <w:rPr>
                <w:rFonts w:ascii="Calibri" w:hAnsi="Calibri" w:cs="Calibri"/>
              </w:rPr>
              <w:t>-место</w:t>
            </w:r>
          </w:p>
          <w:p w:rsidR="00993BDC" w:rsidRDefault="00993BD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93BDC" w:rsidRDefault="00993BD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шино</w:t>
            </w:r>
            <w:proofErr w:type="spellEnd"/>
            <w:r>
              <w:rPr>
                <w:rFonts w:ascii="Calibri" w:hAnsi="Calibri" w:cs="Calibri"/>
              </w:rPr>
              <w:t>-место</w:t>
            </w:r>
          </w:p>
          <w:p w:rsidR="006A3176" w:rsidRDefault="006A317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A3176" w:rsidRDefault="006A317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A3176" w:rsidRDefault="006A317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76" w:rsidRPr="00993BDC" w:rsidRDefault="00993BD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5</w:t>
            </w:r>
            <w:r>
              <w:rPr>
                <w:rFonts w:ascii="Calibri" w:hAnsi="Calibri" w:cs="Calibri"/>
                <w:lang w:val="en-US"/>
              </w:rPr>
              <w:t>,0</w:t>
            </w:r>
          </w:p>
          <w:p w:rsidR="006A3176" w:rsidRDefault="006A317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A3176" w:rsidRDefault="006A317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5EDD" w:rsidRDefault="00993BDC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>
              <w:rPr>
                <w:rFonts w:ascii="Calibri" w:hAnsi="Calibri" w:cs="Calibri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76" w:rsidRDefault="00993BD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6A3176" w:rsidRDefault="006A317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A3176" w:rsidRDefault="006A317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5EDD" w:rsidRDefault="00993BD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C" w:rsidRPr="00C57246" w:rsidRDefault="00993BDC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</w:t>
            </w:r>
            <w:r w:rsidRPr="00C5724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легковой</w:t>
            </w:r>
          </w:p>
          <w:p w:rsidR="006A3176" w:rsidRDefault="00C5724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айот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Ленд-Крузер</w:t>
            </w:r>
            <w:proofErr w:type="spellEnd"/>
            <w:r>
              <w:rPr>
                <w:rFonts w:ascii="Calibri" w:hAnsi="Calibri" w:cs="Calibri"/>
              </w:rPr>
              <w:t xml:space="preserve"> Прадо</w:t>
            </w:r>
          </w:p>
          <w:p w:rsidR="006A3176" w:rsidRDefault="006A317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A3176" w:rsidRDefault="006A317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A3176" w:rsidRDefault="006A317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234F" w:rsidP="00D0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 901 570,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2E4F73" w:rsidRDefault="00FD5B8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E4F73">
              <w:rPr>
                <w:rFonts w:ascii="Calibri" w:hAnsi="Calibri" w:cs="Calibri"/>
              </w:rPr>
              <w:t>–</w:t>
            </w:r>
          </w:p>
        </w:tc>
      </w:tr>
    </w:tbl>
    <w:p w:rsidR="000835B9" w:rsidRDefault="000835B9" w:rsidP="000835B9">
      <w:pPr>
        <w:jc w:val="center"/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</w:tblGrid>
      <w:tr w:rsidR="000835B9" w:rsidRPr="000C3338" w:rsidTr="00D0785E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Деклариро</w:t>
            </w:r>
            <w:proofErr w:type="spellEnd"/>
            <w:r w:rsidR="0008659D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ванный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годовой доход </w:t>
            </w:r>
            <w:hyperlink r:id="rId8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0835B9" w:rsidTr="00D0785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собств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659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пло</w:t>
            </w:r>
            <w:r w:rsidR="000835B9" w:rsidRPr="000C3338">
              <w:rPr>
                <w:rFonts w:ascii="Calibri" w:hAnsi="Calibri" w:cs="Calibri"/>
                <w:b/>
              </w:rPr>
              <w:t>щадь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659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трана расположе</w:t>
            </w:r>
            <w:r w:rsidR="000835B9" w:rsidRPr="000C3338">
              <w:rPr>
                <w:rFonts w:ascii="Calibri" w:hAnsi="Calibri" w:cs="Calibri"/>
                <w:b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540237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659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трана располо</w:t>
            </w:r>
            <w:r w:rsidR="000835B9" w:rsidRPr="000C3338">
              <w:rPr>
                <w:rFonts w:ascii="Calibri" w:hAnsi="Calibri" w:cs="Calibri"/>
                <w:b/>
              </w:rPr>
              <w:t>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33B4E" w:rsidTr="0062549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CCC" w:rsidRPr="00192CCC" w:rsidRDefault="007D5EDD" w:rsidP="0062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Супруг</w:t>
            </w:r>
            <w:r w:rsidR="00192CCC">
              <w:rPr>
                <w:rFonts w:ascii="Calibri" w:hAnsi="Calibri" w:cs="Calibri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33B4E" w:rsidRDefault="00033B4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28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235B28" w:rsidRDefault="00235B2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35B28" w:rsidRDefault="00235B2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25494" w:rsidRDefault="0062549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35B28" w:rsidRDefault="00235B28" w:rsidP="00B4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28" w:rsidRPr="00625494" w:rsidRDefault="0062549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1</w:t>
            </w:r>
            <w:r>
              <w:rPr>
                <w:rFonts w:ascii="Calibri" w:hAnsi="Calibri" w:cs="Calibri"/>
                <w:lang w:val="en-US"/>
              </w:rPr>
              <w:t>/2</w:t>
            </w:r>
          </w:p>
          <w:p w:rsidR="00235B28" w:rsidRDefault="00235B2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35B28" w:rsidRDefault="00AC4DE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="000835B9">
              <w:rPr>
                <w:rFonts w:ascii="Calibri" w:hAnsi="Calibri" w:cs="Calibri"/>
              </w:rPr>
              <w:t>дуальная</w:t>
            </w:r>
          </w:p>
          <w:p w:rsidR="00235B28" w:rsidRDefault="00235B2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4E" w:rsidRDefault="0062549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</w:t>
            </w:r>
            <w:r>
              <w:rPr>
                <w:rFonts w:ascii="Calibri" w:hAnsi="Calibri" w:cs="Calibri"/>
                <w:lang w:val="en-US"/>
              </w:rPr>
              <w:t>,5</w:t>
            </w:r>
            <w:r w:rsidR="002767B5">
              <w:rPr>
                <w:rFonts w:ascii="Calibri" w:hAnsi="Calibri" w:cs="Calibri"/>
              </w:rPr>
              <w:t xml:space="preserve">   Россия</w:t>
            </w:r>
          </w:p>
          <w:p w:rsidR="00033B4E" w:rsidRDefault="00033B4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40237" w:rsidRDefault="0054023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A31EF" w:rsidRDefault="00EA31E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767B5" w:rsidRDefault="0062549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  <w:r w:rsidR="00235B28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9</w:t>
            </w:r>
            <w:r w:rsidR="002767B5">
              <w:rPr>
                <w:rFonts w:ascii="Calibri" w:hAnsi="Calibri" w:cs="Calibri"/>
              </w:rPr>
              <w:t xml:space="preserve">  </w:t>
            </w:r>
            <w:r w:rsidR="00235B28">
              <w:rPr>
                <w:rFonts w:ascii="Calibri" w:hAnsi="Calibri" w:cs="Calibri"/>
              </w:rPr>
              <w:t>Россия</w:t>
            </w:r>
          </w:p>
          <w:p w:rsidR="00FD5B87" w:rsidRDefault="00FD5B8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94" w:rsidRPr="006575AA" w:rsidRDefault="00625494" w:rsidP="0062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E4F73">
              <w:rPr>
                <w:rFonts w:ascii="Calibri" w:hAnsi="Calibri" w:cs="Calibri"/>
              </w:rPr>
              <w:t>–</w:t>
            </w:r>
          </w:p>
          <w:p w:rsidR="007D5EDD" w:rsidRPr="00FD5B8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94" w:rsidRPr="006575AA" w:rsidRDefault="00625494" w:rsidP="0062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E4F73">
              <w:rPr>
                <w:rFonts w:ascii="Calibri" w:hAnsi="Calibri" w:cs="Calibri"/>
              </w:rPr>
              <w:t>–</w:t>
            </w:r>
          </w:p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94" w:rsidRPr="006575AA" w:rsidRDefault="00625494" w:rsidP="0062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E4F73">
              <w:rPr>
                <w:rFonts w:ascii="Calibri" w:hAnsi="Calibri" w:cs="Calibri"/>
              </w:rPr>
              <w:t>–</w:t>
            </w:r>
          </w:p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76" w:rsidRPr="006575AA" w:rsidRDefault="0062549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E4F73">
              <w:rPr>
                <w:rFonts w:ascii="Calibri" w:hAnsi="Calibri" w:cs="Calibri"/>
              </w:rPr>
              <w:t>–</w:t>
            </w:r>
          </w:p>
          <w:p w:rsidR="00FD5B87" w:rsidRPr="002767B5" w:rsidRDefault="00FD5B8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BE3419" w:rsidRDefault="00FD5B87" w:rsidP="00BE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  <w:r w:rsidR="00BE3419">
              <w:rPr>
                <w:rFonts w:ascii="Calibri" w:hAnsi="Calibri" w:cs="Calibri"/>
                <w:lang w:val="en-US"/>
              </w:rPr>
              <w:t> </w:t>
            </w:r>
            <w:r w:rsidR="00762F1E">
              <w:rPr>
                <w:rFonts w:ascii="Calibri" w:hAnsi="Calibri" w:cs="Calibri"/>
              </w:rPr>
              <w:t>151 747,0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2E4F73" w:rsidRDefault="00FD5B8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E4F73">
              <w:rPr>
                <w:rFonts w:ascii="Calibri" w:hAnsi="Calibri" w:cs="Calibri"/>
              </w:rPr>
              <w:t>–</w:t>
            </w:r>
          </w:p>
        </w:tc>
      </w:tr>
      <w:tr w:rsidR="00DE57C8" w:rsidTr="002D329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F77B35" w:rsidRDefault="00F77B35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77B35">
              <w:rPr>
                <w:rFonts w:ascii="Calibri" w:hAnsi="Calibri" w:cs="Calibri"/>
                <w:b/>
              </w:rPr>
              <w:t>2</w:t>
            </w:r>
            <w:r w:rsidR="00DE57C8" w:rsidRPr="00F77B35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7C8" w:rsidRPr="00BB4D19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B4D19">
              <w:rPr>
                <w:rFonts w:ascii="Calibri" w:hAnsi="Calibri" w:cs="Calibri"/>
                <w:b/>
              </w:rPr>
              <w:t>Любимов Юр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E277E9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Статс-секретарь-</w:t>
            </w:r>
            <w:r w:rsidR="00DE57C8" w:rsidRPr="00AC1933">
              <w:rPr>
                <w:rFonts w:ascii="Calibri" w:hAnsi="Calibri" w:cs="Calibri"/>
                <w:b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4FC" w:rsidRDefault="00BA04FC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36B03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</w:t>
            </w:r>
            <w:r w:rsidR="00DE57C8">
              <w:rPr>
                <w:rFonts w:ascii="Calibri" w:hAnsi="Calibri" w:cs="Calibri"/>
              </w:rPr>
              <w:t>долевая  1/3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,4  Россия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04FC" w:rsidRDefault="00BA04FC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7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B4214C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r w:rsidR="0008659D">
              <w:rPr>
                <w:rFonts w:ascii="Calibri" w:hAnsi="Calibri" w:cs="Calibri"/>
              </w:rPr>
              <w:t>омеще-</w:t>
            </w:r>
            <w:r w:rsidR="00DE57C8">
              <w:rPr>
                <w:rFonts w:ascii="Calibri" w:hAnsi="Calibri" w:cs="Calibri"/>
              </w:rPr>
              <w:t>ние</w:t>
            </w:r>
            <w:proofErr w:type="spellEnd"/>
            <w:proofErr w:type="gramEnd"/>
            <w:r w:rsidR="00DE57C8">
              <w:rPr>
                <w:rFonts w:ascii="Calibri" w:hAnsi="Calibri" w:cs="Calibri"/>
              </w:rPr>
              <w:t xml:space="preserve"> для отдыха</w:t>
            </w:r>
          </w:p>
          <w:p w:rsidR="00DE57C8" w:rsidRPr="00BB4D19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6A6621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89</w:t>
            </w:r>
            <w:r>
              <w:rPr>
                <w:rFonts w:ascii="Calibri" w:hAnsi="Calibri" w:cs="Calibri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BB4D19" w:rsidRDefault="00DE57C8" w:rsidP="00BA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EA31EF" w:rsidP="00BE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721D54">
              <w:rPr>
                <w:rFonts w:ascii="Calibri" w:hAnsi="Calibri" w:cs="Calibri"/>
              </w:rPr>
              <w:t> </w:t>
            </w:r>
            <w:r w:rsidR="00BE3419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23 </w:t>
            </w:r>
            <w:r w:rsidR="00BE3419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23,5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</w:tr>
      <w:tr w:rsidR="00DE57C8" w:rsidTr="002D329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C4DE7" w:rsidRDefault="00AC4DE7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C4DE7" w:rsidRDefault="00AC4DE7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36B03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</w:t>
            </w:r>
            <w:r w:rsidR="00DE57C8">
              <w:rPr>
                <w:rFonts w:ascii="Calibri" w:hAnsi="Calibri" w:cs="Calibri"/>
              </w:rPr>
              <w:t>долевая  1/3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,4  Россия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помеще-ние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для отдыха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Pr="00BB4D19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шино</w:t>
            </w:r>
            <w:proofErr w:type="spellEnd"/>
            <w:r>
              <w:rPr>
                <w:rFonts w:ascii="Calibri" w:hAnsi="Calibri" w:cs="Calibri"/>
              </w:rPr>
              <w:t>-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  <w:r>
              <w:rPr>
                <w:rFonts w:ascii="Calibri" w:hAnsi="Calibri" w:cs="Calibri"/>
                <w:lang w:val="en-US"/>
              </w:rPr>
              <w:t>,0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Pr="005340DD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,7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BB4D19" w:rsidRDefault="00DE57C8" w:rsidP="0000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005CCF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 457 568,3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</w:tr>
    </w:tbl>
    <w:p w:rsidR="000835B9" w:rsidRDefault="000835B9" w:rsidP="000835B9">
      <w:pPr>
        <w:jc w:val="center"/>
      </w:pPr>
    </w:p>
    <w:p w:rsidR="00005CCF" w:rsidRDefault="00005CCF" w:rsidP="000835B9">
      <w:pPr>
        <w:jc w:val="center"/>
      </w:pPr>
    </w:p>
    <w:p w:rsidR="00005CCF" w:rsidRDefault="00005CCF" w:rsidP="000835B9">
      <w:pPr>
        <w:jc w:val="center"/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</w:tblGrid>
      <w:tr w:rsidR="000835B9" w:rsidRPr="000C3338" w:rsidTr="00D0785E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Деклариро</w:t>
            </w:r>
            <w:proofErr w:type="spellEnd"/>
            <w:r w:rsidR="006E621F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ванный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годовой доход </w:t>
            </w:r>
            <w:hyperlink r:id="rId10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1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0835B9" w:rsidTr="00D0785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540237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E57C8" w:rsidTr="00904A8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 1/3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,4  Россия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помеще-ние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для отдыха</w:t>
            </w:r>
          </w:p>
          <w:p w:rsidR="001034D5" w:rsidRPr="00BB4D19" w:rsidRDefault="001034D5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6A6621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89</w:t>
            </w:r>
            <w:r>
              <w:rPr>
                <w:rFonts w:ascii="Calibri" w:hAnsi="Calibri" w:cs="Calibri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</w:tr>
      <w:tr w:rsidR="00DE57C8" w:rsidTr="00F80B53">
        <w:trPr>
          <w:trHeight w:val="148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  <w:p w:rsidR="001F7CDE" w:rsidRDefault="001F7CDE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помеще-ние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для отдыха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34D5" w:rsidRPr="00BB4D19" w:rsidRDefault="00DE57C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  <w:r>
              <w:rPr>
                <w:rFonts w:ascii="Calibri" w:hAnsi="Calibri" w:cs="Calibri"/>
                <w:lang w:val="en-US"/>
              </w:rPr>
              <w:t>,0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Pr="003C0A4A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</w:t>
            </w:r>
            <w:r>
              <w:rPr>
                <w:rFonts w:ascii="Calibri" w:hAnsi="Calibri" w:cs="Calibri"/>
                <w:lang w:val="en-US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</w:tr>
      <w:tr w:rsidR="00F80B53" w:rsidTr="00904A8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F80B53" w:rsidRDefault="00F80B53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80B53">
              <w:rPr>
                <w:rFonts w:ascii="Calibri" w:hAnsi="Calibri" w:cs="Calibri"/>
                <w:b/>
                <w:lang w:val="en-US"/>
              </w:rPr>
              <w:t>3</w:t>
            </w:r>
            <w:r w:rsidRPr="00F80B53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B53" w:rsidRPr="00FD5B87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FD5B87">
              <w:rPr>
                <w:rFonts w:ascii="Calibri" w:hAnsi="Calibri" w:cs="Calibri"/>
                <w:b/>
              </w:rPr>
              <w:t>Алханов</w:t>
            </w:r>
            <w:proofErr w:type="spellEnd"/>
            <w:r w:rsidRPr="00FD5B87">
              <w:rPr>
                <w:rFonts w:ascii="Calibri" w:hAnsi="Calibri" w:cs="Calibri"/>
                <w:b/>
              </w:rPr>
              <w:t xml:space="preserve"> Али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FD5B87">
              <w:rPr>
                <w:rFonts w:ascii="Calibri" w:hAnsi="Calibri" w:cs="Calibri"/>
                <w:b/>
              </w:rPr>
              <w:t>Дадашевич</w:t>
            </w:r>
            <w:proofErr w:type="spellEnd"/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FD5B87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D5B87">
              <w:rPr>
                <w:rFonts w:ascii="Calibri" w:hAnsi="Calibri" w:cs="Calibri"/>
                <w:b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F80B53">
              <w:rPr>
                <w:rFonts w:ascii="Calibri" w:hAnsi="Calibri" w:cs="Calibri"/>
              </w:rPr>
              <w:t>вартира</w:t>
            </w:r>
          </w:p>
          <w:p w:rsidR="00BC59AE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C59AE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BC59AE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C59AE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</w:t>
            </w:r>
            <w:r>
              <w:rPr>
                <w:rFonts w:ascii="Calibri" w:hAnsi="Calibri" w:cs="Calibri"/>
                <w:lang w:val="en-US"/>
              </w:rPr>
              <w:t>,0</w:t>
            </w:r>
          </w:p>
          <w:p w:rsidR="00BC59AE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C59AE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,5</w:t>
            </w:r>
          </w:p>
          <w:p w:rsidR="00BC59AE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C59AE" w:rsidRPr="00BC59AE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BC59AE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C59AE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BC59AE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C59AE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  <w:p w:rsidR="00BC59AE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B4214C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257</w:t>
            </w:r>
            <w:r w:rsidR="00B4214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</w:t>
            </w:r>
            <w:r w:rsidR="00186241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4,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2E4F7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E4F73">
              <w:rPr>
                <w:rFonts w:ascii="Calibri" w:hAnsi="Calibri" w:cs="Calibri"/>
              </w:rPr>
              <w:t>–</w:t>
            </w:r>
          </w:p>
        </w:tc>
      </w:tr>
      <w:tr w:rsidR="00F80B53" w:rsidTr="00904A8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  <w:p w:rsidR="00F80B53" w:rsidRPr="0019238B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B4214C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45CF3" w:rsidRDefault="00F80B53" w:rsidP="00F4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9,0   Россия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5,0   Россия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D0593" w:rsidRDefault="006D059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0B175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74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F80B53">
              <w:rPr>
                <w:rFonts w:ascii="Calibri" w:hAnsi="Calibri" w:cs="Calibri"/>
              </w:rPr>
              <w:t>вартира</w:t>
            </w:r>
          </w:p>
          <w:p w:rsidR="00AE1F58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E1F58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AE1F58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E1F58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</w:t>
            </w:r>
            <w:r>
              <w:rPr>
                <w:rFonts w:ascii="Calibri" w:hAnsi="Calibri" w:cs="Calibri"/>
                <w:lang w:val="en-US"/>
              </w:rPr>
              <w:t>,0</w:t>
            </w:r>
          </w:p>
          <w:p w:rsidR="00AE1F58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E1F58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,5</w:t>
            </w:r>
          </w:p>
          <w:p w:rsidR="00AE1F58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E1F58" w:rsidRPr="00AE1F58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AE1F58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E1F58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AE1F58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E1F58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2E4F7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E4F73">
              <w:rPr>
                <w:rFonts w:ascii="Calibri" w:hAnsi="Calibri" w:cs="Calibri"/>
              </w:rPr>
              <w:t>–</w:t>
            </w:r>
          </w:p>
        </w:tc>
      </w:tr>
      <w:tr w:rsidR="000835B9" w:rsidRPr="000C3338" w:rsidTr="00D0785E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12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3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0835B9" w:rsidTr="00D0785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540237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80B53" w:rsidTr="0052310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596F40" w:rsidRDefault="00F80B53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596F40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B53" w:rsidRPr="00596F4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596F40">
              <w:rPr>
                <w:rFonts w:ascii="Calibri" w:hAnsi="Calibri" w:cs="Calibri"/>
                <w:b/>
              </w:rPr>
              <w:t>Аристов Дмитр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596F4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596F40">
              <w:rPr>
                <w:rFonts w:ascii="Calibri" w:hAnsi="Calibri" w:cs="Calibri"/>
                <w:b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B4214C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садовый)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B1755" w:rsidRDefault="000B1755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B1755" w:rsidRDefault="000B1755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B1755" w:rsidRDefault="000B1755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3</w:t>
            </w:r>
            <w:r>
              <w:rPr>
                <w:rFonts w:ascii="Calibri" w:hAnsi="Calibri" w:cs="Calibri"/>
                <w:lang w:val="en-US"/>
              </w:rPr>
              <w:t>,0</w:t>
            </w:r>
            <w:r>
              <w:rPr>
                <w:rFonts w:ascii="Calibri" w:hAnsi="Calibri" w:cs="Calibri"/>
              </w:rPr>
              <w:t xml:space="preserve">  Россия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1B433B" w:rsidRDefault="00CE55D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CE55D3" w:rsidP="00CE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8,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CE55D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F80B53" w:rsidRPr="001B433B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НИССАН </w:t>
            </w:r>
            <w:proofErr w:type="spellStart"/>
            <w:r>
              <w:rPr>
                <w:rFonts w:ascii="Calibri" w:hAnsi="Calibri" w:cs="Calibri"/>
              </w:rPr>
              <w:t>Патфайндер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CE55D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 265 803,</w:t>
            </w:r>
            <w:r w:rsidR="00F80B53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2E4F7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E4F73">
              <w:rPr>
                <w:rFonts w:ascii="Calibri" w:hAnsi="Calibri" w:cs="Calibri"/>
              </w:rPr>
              <w:t>–</w:t>
            </w:r>
          </w:p>
        </w:tc>
      </w:tr>
      <w:tr w:rsidR="00F80B53" w:rsidTr="0052310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F77B35" w:rsidRDefault="00F80B53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  <w:p w:rsidR="000B1755" w:rsidRDefault="000B1755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B1755" w:rsidRDefault="000B1755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B1755" w:rsidRDefault="000B1755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,5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CE55D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 515,</w:t>
            </w:r>
            <w:r w:rsidR="00F80B53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2E4F7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E4F73">
              <w:rPr>
                <w:rFonts w:ascii="Calibri" w:hAnsi="Calibri" w:cs="Calibri"/>
              </w:rPr>
              <w:t>–</w:t>
            </w:r>
          </w:p>
        </w:tc>
      </w:tr>
      <w:tr w:rsidR="00F80B53" w:rsidTr="0052310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F80B53" w:rsidRDefault="00F80B53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80B53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Гальперин Михаил Львович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D93B68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D93B68">
              <w:rPr>
                <w:rFonts w:ascii="Calibri" w:hAnsi="Calibri" w:cs="Calibri"/>
                <w:b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4DE7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4DE7">
              <w:rPr>
                <w:rFonts w:ascii="Calibri" w:hAnsi="Calibri" w:cs="Calibri"/>
              </w:rPr>
              <w:t>индивидуальная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B1755" w:rsidRDefault="000B1755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B1755" w:rsidRDefault="000B1755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B1755" w:rsidRDefault="000B1755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B1755" w:rsidRDefault="000B1755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9B2" w:rsidRDefault="00F459B2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9B2" w:rsidRDefault="00F459B2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9   Россия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8   Россия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124B7B">
              <w:rPr>
                <w:rFonts w:ascii="Calibri" w:hAnsi="Calibri" w:cs="Calibri"/>
              </w:rPr>
              <w:t>помеще-ние</w:t>
            </w:r>
            <w:proofErr w:type="spellEnd"/>
            <w:proofErr w:type="gramEnd"/>
            <w:r w:rsidRPr="00124B7B">
              <w:rPr>
                <w:rFonts w:ascii="Calibri" w:hAnsi="Calibri" w:cs="Calibri"/>
              </w:rPr>
              <w:t xml:space="preserve"> </w:t>
            </w:r>
            <w:r w:rsidR="006D0593">
              <w:rPr>
                <w:rFonts w:ascii="Calibri" w:hAnsi="Calibri" w:cs="Calibri"/>
              </w:rPr>
              <w:t xml:space="preserve">                </w:t>
            </w:r>
            <w:r w:rsidRPr="00124B7B">
              <w:rPr>
                <w:rFonts w:ascii="Calibri" w:hAnsi="Calibri" w:cs="Calibri"/>
              </w:rPr>
              <w:t xml:space="preserve">для отдых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B45D6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B45D6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A2494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 789 709,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2E4F7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</w:tr>
      <w:tr w:rsidR="00B4214C" w:rsidRPr="000C3338" w:rsidTr="00D0785E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0C3338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0C3338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0C3338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0C3338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0C3338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0C3338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0C3338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14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0C3338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5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B4214C" w:rsidTr="00D0785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0C3338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0C3338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0C3338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0C3338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0C3338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540237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B4214C" w:rsidRPr="000C3338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0C3338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4214C" w:rsidTr="006A662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F77B35" w:rsidRDefault="00F459B2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  <w:r w:rsidR="00B4214C" w:rsidRPr="00F77B35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14C" w:rsidRPr="00AC1933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C1933">
              <w:rPr>
                <w:rFonts w:ascii="Calibri" w:hAnsi="Calibri" w:cs="Calibri"/>
                <w:b/>
              </w:rPr>
              <w:t>Травников Макси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AC1933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C1933">
              <w:rPr>
                <w:rFonts w:ascii="Calibri" w:hAnsi="Calibri" w:cs="Calibri"/>
                <w:b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96F40" w:rsidRDefault="00596F40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F40" w:rsidRDefault="00596F40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9    Россия</w:t>
            </w:r>
          </w:p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,1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E924C9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B4214C">
              <w:rPr>
                <w:rFonts w:ascii="Calibri" w:hAnsi="Calibri" w:cs="Calibri"/>
              </w:rPr>
              <w:t>вартира</w:t>
            </w:r>
          </w:p>
          <w:p w:rsidR="00E924C9" w:rsidRDefault="00E924C9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924C9" w:rsidRDefault="00E924C9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124B7B">
              <w:rPr>
                <w:rFonts w:ascii="Calibri" w:hAnsi="Calibri" w:cs="Calibri"/>
              </w:rPr>
              <w:t>помеще-ние</w:t>
            </w:r>
            <w:proofErr w:type="spellEnd"/>
            <w:proofErr w:type="gramEnd"/>
            <w:r w:rsidRPr="00124B7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   </w:t>
            </w:r>
            <w:r w:rsidRPr="00124B7B">
              <w:rPr>
                <w:rFonts w:ascii="Calibri" w:hAnsi="Calibri" w:cs="Calibri"/>
              </w:rPr>
              <w:t>для отдыха</w:t>
            </w:r>
          </w:p>
          <w:p w:rsidR="00596F40" w:rsidRDefault="00596F40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F40" w:rsidRDefault="00596F40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0" w:name="_GoBack"/>
            <w:bookmarkEnd w:id="0"/>
          </w:p>
          <w:p w:rsidR="00596F40" w:rsidRPr="00AC1933" w:rsidRDefault="00596F40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,6</w:t>
            </w:r>
          </w:p>
          <w:p w:rsidR="00E924C9" w:rsidRDefault="00E924C9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924C9" w:rsidRDefault="00E924C9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EB45D6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B4214C" w:rsidRPr="00483FCF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ИЦУБИСИ </w:t>
            </w:r>
            <w:proofErr w:type="spellStart"/>
            <w:r>
              <w:rPr>
                <w:rFonts w:ascii="Calibri" w:hAnsi="Calibri" w:cs="Calibri"/>
              </w:rPr>
              <w:t>Паджеро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E924C9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 </w:t>
            </w:r>
            <w:r w:rsidR="00B4214C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93 944,1</w:t>
            </w:r>
            <w:r w:rsidR="00B4214C">
              <w:rPr>
                <w:rFonts w:ascii="Calibri" w:hAnsi="Calibri" w:cs="Calibri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</w:tr>
      <w:tr w:rsidR="00B4214C" w:rsidTr="006A662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                 (для ведения подсобного хозяйства)</w:t>
            </w:r>
          </w:p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 2/3</w:t>
            </w:r>
          </w:p>
          <w:p w:rsidR="00596F40" w:rsidRDefault="00596F40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F40" w:rsidRDefault="00596F40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F40" w:rsidRDefault="00596F40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6F40" w:rsidRDefault="00596F40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00,0   Россия</w:t>
            </w:r>
          </w:p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9 Россия</w:t>
            </w:r>
          </w:p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D0593" w:rsidRDefault="006D0593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,6  Россия</w:t>
            </w:r>
          </w:p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E924C9" w:rsidP="00E9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r w:rsidRPr="00124B7B">
              <w:rPr>
                <w:rFonts w:ascii="Calibri" w:hAnsi="Calibri" w:cs="Calibri"/>
              </w:rPr>
              <w:t>омеще-ние</w:t>
            </w:r>
            <w:proofErr w:type="spellEnd"/>
            <w:proofErr w:type="gramEnd"/>
            <w:r w:rsidRPr="00124B7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   </w:t>
            </w:r>
            <w:r w:rsidRPr="00124B7B">
              <w:rPr>
                <w:rFonts w:ascii="Calibri" w:hAnsi="Calibri" w:cs="Calibri"/>
              </w:rPr>
              <w:t>для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E924C9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E924C9" w:rsidP="00E9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E924C9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5 327,3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</w:tr>
      <w:tr w:rsidR="00B4214C" w:rsidTr="006A662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14C" w:rsidRDefault="00B4214C" w:rsidP="00B4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ёнок</w:t>
            </w:r>
          </w:p>
          <w:p w:rsidR="00B4214C" w:rsidRDefault="00B4214C" w:rsidP="00B4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E924C9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B4214C">
              <w:rPr>
                <w:rFonts w:ascii="Calibri" w:hAnsi="Calibri" w:cs="Calibri"/>
              </w:rPr>
              <w:t>вартира</w:t>
            </w:r>
          </w:p>
          <w:p w:rsidR="00E924C9" w:rsidRDefault="00E924C9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924C9" w:rsidRDefault="00E924C9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r w:rsidRPr="00124B7B">
              <w:rPr>
                <w:rFonts w:ascii="Calibri" w:hAnsi="Calibri" w:cs="Calibri"/>
              </w:rPr>
              <w:t>омеще-ние</w:t>
            </w:r>
            <w:proofErr w:type="spellEnd"/>
            <w:proofErr w:type="gramEnd"/>
            <w:r w:rsidRPr="00124B7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   </w:t>
            </w:r>
            <w:r w:rsidRPr="00124B7B">
              <w:rPr>
                <w:rFonts w:ascii="Calibri" w:hAnsi="Calibri" w:cs="Calibri"/>
              </w:rPr>
              <w:t>для отдыха</w:t>
            </w:r>
          </w:p>
          <w:p w:rsidR="00186241" w:rsidRPr="00AC1933" w:rsidRDefault="00186241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,6</w:t>
            </w:r>
          </w:p>
          <w:p w:rsidR="00E924C9" w:rsidRDefault="00E924C9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924C9" w:rsidRDefault="00E924C9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0</w:t>
            </w:r>
          </w:p>
          <w:p w:rsidR="00E924C9" w:rsidRDefault="00E924C9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924C9" w:rsidRDefault="00E924C9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924C9" w:rsidRDefault="00E924C9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</w:tr>
      <w:tr w:rsidR="00B4214C" w:rsidTr="00871D8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14C" w:rsidRDefault="00B4214C" w:rsidP="00B4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ёнок</w:t>
            </w:r>
          </w:p>
          <w:p w:rsidR="00B4214C" w:rsidRDefault="00B4214C" w:rsidP="00B4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E924C9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B4214C">
              <w:rPr>
                <w:rFonts w:ascii="Calibri" w:hAnsi="Calibri" w:cs="Calibri"/>
              </w:rPr>
              <w:t>вартира</w:t>
            </w:r>
          </w:p>
          <w:p w:rsidR="007B67DD" w:rsidRDefault="007B67DD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924C9" w:rsidRPr="00AC1933" w:rsidRDefault="007B67DD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r w:rsidRPr="00124B7B">
              <w:rPr>
                <w:rFonts w:ascii="Calibri" w:hAnsi="Calibri" w:cs="Calibri"/>
              </w:rPr>
              <w:t>омеще-ние</w:t>
            </w:r>
            <w:proofErr w:type="spellEnd"/>
            <w:proofErr w:type="gramEnd"/>
            <w:r w:rsidRPr="00124B7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   </w:t>
            </w:r>
            <w:r w:rsidRPr="00124B7B">
              <w:rPr>
                <w:rFonts w:ascii="Calibri" w:hAnsi="Calibri" w:cs="Calibri"/>
              </w:rPr>
              <w:t>для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,6</w:t>
            </w:r>
          </w:p>
          <w:p w:rsidR="007B67DD" w:rsidRDefault="007B67DD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B67DD" w:rsidRDefault="007B67DD" w:rsidP="007B6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0</w:t>
            </w:r>
          </w:p>
          <w:p w:rsidR="007B67DD" w:rsidRDefault="007B67DD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B67DD" w:rsidRDefault="007B67DD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B67DD" w:rsidRDefault="007B67DD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</w:tr>
    </w:tbl>
    <w:p w:rsidR="00527A32" w:rsidRDefault="00527A32" w:rsidP="00B4214C">
      <w:pPr>
        <w:jc w:val="center"/>
      </w:pPr>
    </w:p>
    <w:sectPr w:rsidR="00527A32" w:rsidSect="00540237">
      <w:pgSz w:w="16838" w:h="11906" w:orient="landscape"/>
      <w:pgMar w:top="850" w:right="1134" w:bottom="141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DD"/>
    <w:rsid w:val="00005CCF"/>
    <w:rsid w:val="00033B4E"/>
    <w:rsid w:val="00034343"/>
    <w:rsid w:val="00035BC1"/>
    <w:rsid w:val="00042F94"/>
    <w:rsid w:val="00054886"/>
    <w:rsid w:val="000835B9"/>
    <w:rsid w:val="0008659D"/>
    <w:rsid w:val="000A7B94"/>
    <w:rsid w:val="000B1755"/>
    <w:rsid w:val="000C3338"/>
    <w:rsid w:val="001034D5"/>
    <w:rsid w:val="00105FD3"/>
    <w:rsid w:val="00124B7B"/>
    <w:rsid w:val="001265ED"/>
    <w:rsid w:val="00137888"/>
    <w:rsid w:val="00146CD1"/>
    <w:rsid w:val="00157329"/>
    <w:rsid w:val="00175C31"/>
    <w:rsid w:val="00186241"/>
    <w:rsid w:val="0019238B"/>
    <w:rsid w:val="00192CCC"/>
    <w:rsid w:val="001A6BD4"/>
    <w:rsid w:val="001B433B"/>
    <w:rsid w:val="001D25C1"/>
    <w:rsid w:val="001F7CDE"/>
    <w:rsid w:val="00235B28"/>
    <w:rsid w:val="002767B5"/>
    <w:rsid w:val="002A1F23"/>
    <w:rsid w:val="002B5DBA"/>
    <w:rsid w:val="002D329D"/>
    <w:rsid w:val="002D71E5"/>
    <w:rsid w:val="002E4F73"/>
    <w:rsid w:val="002E68CE"/>
    <w:rsid w:val="00324EDD"/>
    <w:rsid w:val="00367B44"/>
    <w:rsid w:val="0037289E"/>
    <w:rsid w:val="003C0A4A"/>
    <w:rsid w:val="004306DA"/>
    <w:rsid w:val="00430E72"/>
    <w:rsid w:val="00432F54"/>
    <w:rsid w:val="00435EBF"/>
    <w:rsid w:val="00445CF3"/>
    <w:rsid w:val="004725FE"/>
    <w:rsid w:val="00483FCF"/>
    <w:rsid w:val="004A1DB5"/>
    <w:rsid w:val="004C30B6"/>
    <w:rsid w:val="005024D1"/>
    <w:rsid w:val="0052310B"/>
    <w:rsid w:val="00524552"/>
    <w:rsid w:val="00527A32"/>
    <w:rsid w:val="005340DD"/>
    <w:rsid w:val="00534E50"/>
    <w:rsid w:val="00540237"/>
    <w:rsid w:val="00545F5E"/>
    <w:rsid w:val="00556D2E"/>
    <w:rsid w:val="00596F40"/>
    <w:rsid w:val="005B1AF9"/>
    <w:rsid w:val="005D52CD"/>
    <w:rsid w:val="005F7FDD"/>
    <w:rsid w:val="00620C0E"/>
    <w:rsid w:val="00625494"/>
    <w:rsid w:val="006575AA"/>
    <w:rsid w:val="006A3176"/>
    <w:rsid w:val="006A6621"/>
    <w:rsid w:val="006D0593"/>
    <w:rsid w:val="006D1792"/>
    <w:rsid w:val="006E621F"/>
    <w:rsid w:val="00721D54"/>
    <w:rsid w:val="00726D54"/>
    <w:rsid w:val="00762F1E"/>
    <w:rsid w:val="007B67DD"/>
    <w:rsid w:val="007C15CE"/>
    <w:rsid w:val="007D234F"/>
    <w:rsid w:val="007D5EDD"/>
    <w:rsid w:val="007E1EAF"/>
    <w:rsid w:val="007E51AD"/>
    <w:rsid w:val="00844137"/>
    <w:rsid w:val="00851B66"/>
    <w:rsid w:val="00851FD6"/>
    <w:rsid w:val="0087138D"/>
    <w:rsid w:val="00871D8C"/>
    <w:rsid w:val="0088205C"/>
    <w:rsid w:val="008961A7"/>
    <w:rsid w:val="008D0C10"/>
    <w:rsid w:val="008D3A65"/>
    <w:rsid w:val="00904A8E"/>
    <w:rsid w:val="00953F92"/>
    <w:rsid w:val="00971C50"/>
    <w:rsid w:val="00993BDC"/>
    <w:rsid w:val="009C352C"/>
    <w:rsid w:val="009D0732"/>
    <w:rsid w:val="009D760F"/>
    <w:rsid w:val="00A24943"/>
    <w:rsid w:val="00A427D8"/>
    <w:rsid w:val="00A51C19"/>
    <w:rsid w:val="00AC1933"/>
    <w:rsid w:val="00AC4DE7"/>
    <w:rsid w:val="00AE1F58"/>
    <w:rsid w:val="00B25239"/>
    <w:rsid w:val="00B30D2D"/>
    <w:rsid w:val="00B3277E"/>
    <w:rsid w:val="00B4214C"/>
    <w:rsid w:val="00BA04FC"/>
    <w:rsid w:val="00BB4D19"/>
    <w:rsid w:val="00BC59AE"/>
    <w:rsid w:val="00BE3419"/>
    <w:rsid w:val="00C2146C"/>
    <w:rsid w:val="00C57246"/>
    <w:rsid w:val="00C844C0"/>
    <w:rsid w:val="00CE55D3"/>
    <w:rsid w:val="00CE698A"/>
    <w:rsid w:val="00D03BC9"/>
    <w:rsid w:val="00D0785E"/>
    <w:rsid w:val="00D12F8F"/>
    <w:rsid w:val="00D36B03"/>
    <w:rsid w:val="00D665E3"/>
    <w:rsid w:val="00D7233A"/>
    <w:rsid w:val="00D77DB2"/>
    <w:rsid w:val="00D850E7"/>
    <w:rsid w:val="00D93B68"/>
    <w:rsid w:val="00DE57C8"/>
    <w:rsid w:val="00E10D04"/>
    <w:rsid w:val="00E277E9"/>
    <w:rsid w:val="00E46662"/>
    <w:rsid w:val="00E7075B"/>
    <w:rsid w:val="00E924C9"/>
    <w:rsid w:val="00EA31EF"/>
    <w:rsid w:val="00EB45D6"/>
    <w:rsid w:val="00ED5C9C"/>
    <w:rsid w:val="00EE06F1"/>
    <w:rsid w:val="00EF3CC5"/>
    <w:rsid w:val="00F06DDD"/>
    <w:rsid w:val="00F306E1"/>
    <w:rsid w:val="00F459B2"/>
    <w:rsid w:val="00F75606"/>
    <w:rsid w:val="00F77B35"/>
    <w:rsid w:val="00F80B53"/>
    <w:rsid w:val="00FD4FB1"/>
    <w:rsid w:val="00FD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033027B566D88FEF2CBEDFCBA0BC27DFB58D33B6F0EB9A8A4EC56B7AE41809D7E64A1B6C276FYCg4F" TargetMode="External"/><Relationship Id="rId13" Type="http://schemas.openxmlformats.org/officeDocument/2006/relationships/hyperlink" Target="consultantplus://offline/ref=F11D033027B566D88FEF2CBEDFCBA0BC27DFB58D33B6F0EB9A8A4EC56B7AE41809D7E64A1B6C276FYCg5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12" Type="http://schemas.openxmlformats.org/officeDocument/2006/relationships/hyperlink" Target="consultantplus://offline/ref=F11D033027B566D88FEF2CBEDFCBA0BC27DFB58D33B6F0EB9A8A4EC56B7AE41809D7E64A1B6C276FYCg4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11" Type="http://schemas.openxmlformats.org/officeDocument/2006/relationships/hyperlink" Target="consultantplus://offline/ref=F11D033027B566D88FEF2CBEDFCBA0BC27DFB58D33B6F0EB9A8A4EC56B7AE41809D7E64A1B6C276FYCg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D033027B566D88FEF2CBEDFCBA0BC27DFB58D33B6F0EB9A8A4EC56B7AE41809D7E64A1B6C276FYCg5F" TargetMode="External"/><Relationship Id="rId10" Type="http://schemas.openxmlformats.org/officeDocument/2006/relationships/hyperlink" Target="consultantplus://offline/ref=F11D033027B566D88FEF2CBEDFCBA0BC27DFB58D33B6F0EB9A8A4EC56B7AE41809D7E64A1B6C276FYCg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D033027B566D88FEF2CBEDFCBA0BC27DFB58D33B6F0EB9A8A4EC56B7AE41809D7E64A1B6C276FYCg5F" TargetMode="External"/><Relationship Id="rId14" Type="http://schemas.openxmlformats.org/officeDocument/2006/relationships/hyperlink" Target="consultantplus://offline/ref=F11D033027B566D88FEF2CBEDFCBA0BC27DFB58D33B6F0EB9A8A4EC56B7AE41809D7E64A1B6C276FYC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F0A7-55CE-4B92-BE83-59E0755B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6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Гусева Наталья Борисовна</cp:lastModifiedBy>
  <cp:revision>37</cp:revision>
  <cp:lastPrinted>2016-05-11T15:56:00Z</cp:lastPrinted>
  <dcterms:created xsi:type="dcterms:W3CDTF">2015-05-14T12:33:00Z</dcterms:created>
  <dcterms:modified xsi:type="dcterms:W3CDTF">2017-05-19T11:02:00Z</dcterms:modified>
</cp:coreProperties>
</file>